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4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430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91BF5270AD384B8B4CDD3AF5C2BB76" ma:contentTypeVersion="167" ma:contentTypeDescription="" ma:contentTypeScope="" ma:versionID="b329d2aeaa52153a9f245a5fbc9a9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27AFA0DC-BC7E-4D02-860D-E6BEFE4EC18A}"/>
</file>

<file path=customXml/itemProps5.xml><?xml version="1.0" encoding="utf-8"?>
<ds:datastoreItem xmlns:ds="http://schemas.openxmlformats.org/officeDocument/2006/customXml" ds:itemID="{D3092D1B-A189-4FF5-A35D-AE001A8A1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91BF5270AD384B8B4CDD3AF5C2BB76</vt:lpwstr>
  </property>
  <property fmtid="{D5CDD505-2E9C-101B-9397-08002B2CF9AE}" pid="3" name="_docset_NoMedatataSyncRequired">
    <vt:lpwstr>False</vt:lpwstr>
  </property>
</Properties>
</file>